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BFBE" w14:textId="4EF12C3F" w:rsidR="003E1DC9" w:rsidRPr="007D5295" w:rsidRDefault="0058228C" w:rsidP="007D5295">
      <w:pPr>
        <w:shd w:val="clear" w:color="auto" w:fill="FFFFFF"/>
        <w:spacing w:before="100" w:beforeAutospacing="1" w:after="100" w:afterAutospacing="1"/>
        <w:outlineLvl w:val="0"/>
        <w:rPr>
          <w:rFonts w:ascii="Avenir Book" w:hAnsi="Avenir Book" w:cs="Arial"/>
          <w:b/>
          <w:bCs/>
          <w:color w:val="0074BC"/>
          <w:kern w:val="36"/>
          <w:sz w:val="33"/>
          <w:szCs w:val="33"/>
        </w:rPr>
      </w:pPr>
      <w:r w:rsidRPr="008B5567">
        <w:rPr>
          <w:rFonts w:ascii="Avenir Book" w:hAnsi="Avenir Book" w:cs="Arial"/>
          <w:b/>
          <w:bCs/>
          <w:color w:val="0074BC"/>
          <w:kern w:val="36"/>
          <w:sz w:val="33"/>
          <w:szCs w:val="33"/>
        </w:rPr>
        <w:t>ZAL-</w:t>
      </w:r>
      <w:r w:rsidR="007D5295">
        <w:rPr>
          <w:rFonts w:ascii="Avenir Book" w:hAnsi="Avenir Book" w:cs="Arial"/>
          <w:b/>
          <w:bCs/>
          <w:color w:val="0074BC"/>
          <w:kern w:val="36"/>
          <w:sz w:val="33"/>
          <w:szCs w:val="33"/>
        </w:rPr>
        <w:t>Hinweise</w:t>
      </w:r>
      <w:r w:rsidRPr="008B5567">
        <w:rPr>
          <w:rFonts w:ascii="Avenir Book" w:hAnsi="Avenir Book" w:cs="Arial"/>
          <w:b/>
          <w:bCs/>
          <w:color w:val="0074BC"/>
          <w:kern w:val="36"/>
          <w:sz w:val="33"/>
          <w:szCs w:val="33"/>
        </w:rPr>
        <w:t xml:space="preserve"> </w:t>
      </w:r>
      <w:r w:rsidR="00060466">
        <w:rPr>
          <w:rFonts w:ascii="Avenir Book" w:hAnsi="Avenir Book" w:cs="Arial"/>
          <w:b/>
          <w:bCs/>
          <w:color w:val="0074BC"/>
          <w:kern w:val="36"/>
          <w:sz w:val="33"/>
          <w:szCs w:val="33"/>
        </w:rPr>
        <w:t>April</w:t>
      </w:r>
      <w:r w:rsidR="00AC6F5E">
        <w:rPr>
          <w:rFonts w:ascii="Avenir Book" w:hAnsi="Avenir Book" w:cs="Arial"/>
          <w:b/>
          <w:bCs/>
          <w:color w:val="0074BC"/>
          <w:kern w:val="36"/>
          <w:sz w:val="33"/>
          <w:szCs w:val="33"/>
        </w:rPr>
        <w:t xml:space="preserve"> </w:t>
      </w:r>
      <w:r w:rsidR="006B38F2">
        <w:rPr>
          <w:rFonts w:ascii="Avenir Book" w:hAnsi="Avenir Book" w:cs="Arial"/>
          <w:b/>
          <w:bCs/>
          <w:color w:val="0074BC"/>
          <w:kern w:val="36"/>
          <w:sz w:val="33"/>
          <w:szCs w:val="33"/>
        </w:rPr>
        <w:t>2021</w:t>
      </w:r>
      <w:r w:rsidRPr="008B5567">
        <w:rPr>
          <w:rFonts w:ascii="Avenir Book" w:hAnsi="Avenir Book" w:cs="Arial"/>
          <w:b/>
          <w:bCs/>
          <w:color w:val="0074BC"/>
          <w:kern w:val="36"/>
          <w:sz w:val="33"/>
          <w:szCs w:val="33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</w:tblGrid>
      <w:tr w:rsidR="00690218" w:rsidRPr="0058228C" w14:paraId="634172C9" w14:textId="77777777" w:rsidTr="0066315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B4482C" w14:textId="77777777" w:rsidR="00690218" w:rsidRPr="0058228C" w:rsidRDefault="00690218" w:rsidP="00663159"/>
        </w:tc>
      </w:tr>
    </w:tbl>
    <w:p w14:paraId="03BF7BA0" w14:textId="77777777" w:rsidR="00414050" w:rsidRPr="00F5476B" w:rsidRDefault="00414050" w:rsidP="00F5476B">
      <w:pPr>
        <w:pStyle w:val="berschrift3"/>
        <w:spacing w:before="0" w:after="360"/>
        <w:rPr>
          <w:rFonts w:ascii="Avenir Book" w:hAnsi="Avenir Book" w:cs="Open Sans"/>
          <w:b/>
          <w:bCs/>
          <w:color w:val="0074BC"/>
        </w:rPr>
      </w:pPr>
      <w:r w:rsidRPr="00F5476B">
        <w:rPr>
          <w:rFonts w:ascii="Avenir Book" w:hAnsi="Avenir Book" w:cs="Open Sans"/>
          <w:b/>
          <w:bCs/>
          <w:color w:val="0074BC"/>
        </w:rPr>
        <w:t>Online-Referat “Freies Spiel”: Prof. Dr. Margrit Stamm</w:t>
      </w:r>
      <w:r w:rsidRPr="00F5476B">
        <w:rPr>
          <w:rStyle w:val="apple-converted-space"/>
          <w:rFonts w:ascii="Avenir Book" w:hAnsi="Avenir Book" w:cs="Open Sans"/>
          <w:b/>
          <w:bCs/>
          <w:color w:val="0074BC"/>
        </w:rPr>
        <w:t> </w:t>
      </w:r>
    </w:p>
    <w:p w14:paraId="7A6B72B9" w14:textId="06EEAE6A" w:rsidR="00414050" w:rsidRPr="00F5476B" w:rsidRDefault="00414050" w:rsidP="00F5476B">
      <w:pPr>
        <w:pStyle w:val="StandardWeb"/>
        <w:spacing w:before="0" w:beforeAutospacing="0" w:after="360" w:afterAutospacing="0"/>
        <w:rPr>
          <w:rFonts w:ascii="Avenir Book" w:hAnsi="Avenir Book" w:cs="Open Sans"/>
          <w:color w:val="000000"/>
        </w:rPr>
      </w:pPr>
      <w:r w:rsidRPr="00F5476B">
        <w:rPr>
          <w:rStyle w:val="Fett"/>
          <w:rFonts w:ascii="Avenir Book" w:hAnsi="Avenir Book" w:cs="Open Sans"/>
          <w:b w:val="0"/>
          <w:bCs w:val="0"/>
          <w:color w:val="0070C0"/>
        </w:rPr>
        <w:t>Zyklus 1 und 2</w:t>
      </w:r>
      <w:r w:rsidR="002D2852" w:rsidRPr="00F5476B">
        <w:rPr>
          <w:rFonts w:ascii="Avenir Book" w:hAnsi="Avenir Book" w:cs="Open Sans"/>
          <w:color w:val="000000"/>
        </w:rPr>
        <w:t xml:space="preserve"> </w:t>
      </w:r>
      <w:r w:rsidRPr="00F5476B">
        <w:rPr>
          <w:rFonts w:ascii="Avenir Book" w:hAnsi="Avenir Book" w:cs="Open Sans"/>
          <w:color w:val="000000"/>
        </w:rPr>
        <w:t>Lehrpersonen, die dem freien Spiel im Unterricht Platz geben, machen den Kindern ein langfristiges Geschenk.</w:t>
      </w:r>
    </w:p>
    <w:p w14:paraId="071D0FC8" w14:textId="00F326C7" w:rsidR="00414050" w:rsidRPr="00F5476B" w:rsidRDefault="00414050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  <w:hyperlink r:id="rId6" w:history="1">
        <w:r w:rsidRPr="00F5476B">
          <w:rPr>
            <w:rStyle w:val="Hyperlink"/>
            <w:rFonts w:ascii="Avenir Book" w:hAnsi="Avenir Book" w:cs="Open Sans"/>
            <w:color w:val="0074BC"/>
          </w:rPr>
          <w:t>Zur Anmeldung (Selbststudium)</w:t>
        </w:r>
      </w:hyperlink>
    </w:p>
    <w:p w14:paraId="0B235FD6" w14:textId="6720496A" w:rsidR="00414050" w:rsidRPr="00F5476B" w:rsidRDefault="00414050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</w:p>
    <w:p w14:paraId="5CAD6772" w14:textId="77777777" w:rsidR="00414050" w:rsidRPr="00F5476B" w:rsidRDefault="00414050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</w:p>
    <w:p w14:paraId="1E35E62B" w14:textId="77777777" w:rsidR="00E91786" w:rsidRPr="00F5476B" w:rsidRDefault="00E91786" w:rsidP="00F5476B">
      <w:pPr>
        <w:pStyle w:val="berschrift3"/>
        <w:spacing w:before="0" w:after="360"/>
        <w:rPr>
          <w:rFonts w:ascii="Avenir Book" w:hAnsi="Avenir Book" w:cs="Open Sans"/>
          <w:b/>
          <w:bCs/>
          <w:color w:val="0074BC"/>
        </w:rPr>
      </w:pPr>
      <w:r w:rsidRPr="00F5476B">
        <w:rPr>
          <w:rFonts w:ascii="Avenir Book" w:hAnsi="Avenir Book" w:cs="Open Sans"/>
          <w:b/>
          <w:bCs/>
          <w:color w:val="0074BC"/>
        </w:rPr>
        <w:t>Virtueller Kurs: DAZ-GERECHTES ARBEITEN IM REGELKINDERGARTEN</w:t>
      </w:r>
    </w:p>
    <w:p w14:paraId="6668EED4" w14:textId="066837BD" w:rsidR="00E91786" w:rsidRPr="00F5476B" w:rsidRDefault="00E91786" w:rsidP="00F5476B">
      <w:pPr>
        <w:pStyle w:val="berschrift4"/>
        <w:spacing w:before="0" w:after="360"/>
        <w:rPr>
          <w:rFonts w:ascii="Avenir Book" w:hAnsi="Avenir Book" w:cs="Open Sans"/>
          <w:color w:val="0074BC"/>
        </w:rPr>
      </w:pPr>
      <w:r w:rsidRPr="00F5476B">
        <w:rPr>
          <w:rFonts w:ascii="Avenir Book" w:hAnsi="Avenir Book" w:cs="Open Sans"/>
          <w:color w:val="0070C0"/>
        </w:rPr>
        <w:t>Zyklus 1</w:t>
      </w:r>
      <w:r w:rsidR="002D2852" w:rsidRPr="00F5476B">
        <w:rPr>
          <w:rFonts w:ascii="Avenir Book" w:hAnsi="Avenir Book" w:cs="Open Sans"/>
          <w:color w:val="0070C0"/>
        </w:rPr>
        <w:t xml:space="preserve"> </w:t>
      </w:r>
      <w:r w:rsidRPr="00F5476B">
        <w:rPr>
          <w:rFonts w:ascii="Avenir Book" w:hAnsi="Avenir Book" w:cs="Open Sans"/>
          <w:color w:val="000000"/>
        </w:rPr>
        <w:t xml:space="preserve">Das Zusammenspiel ist wichtig: Der Kindergartenalltag bietet vielfältige methodische und didaktische Möglichkeiten, um den </w:t>
      </w:r>
      <w:proofErr w:type="spellStart"/>
      <w:r w:rsidRPr="00F5476B">
        <w:rPr>
          <w:rFonts w:ascii="Avenir Book" w:hAnsi="Avenir Book" w:cs="Open Sans"/>
          <w:color w:val="000000"/>
        </w:rPr>
        <w:t>DaZ</w:t>
      </w:r>
      <w:proofErr w:type="spellEnd"/>
      <w:r w:rsidRPr="00F5476B">
        <w:rPr>
          <w:rFonts w:ascii="Avenir Book" w:hAnsi="Avenir Book" w:cs="Open Sans"/>
          <w:color w:val="000000"/>
        </w:rPr>
        <w:t>-Unterricht zu integrieren.</w:t>
      </w:r>
      <w:r w:rsidRPr="00F5476B">
        <w:rPr>
          <w:rStyle w:val="apple-converted-space"/>
          <w:rFonts w:ascii="Avenir Book" w:hAnsi="Avenir Book" w:cs="Open Sans"/>
          <w:color w:val="000000"/>
        </w:rPr>
        <w:t> </w:t>
      </w:r>
    </w:p>
    <w:p w14:paraId="629F2AF5" w14:textId="77777777" w:rsidR="00E91786" w:rsidRPr="00F5476B" w:rsidRDefault="00E91786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  <w:hyperlink r:id="rId7" w:history="1">
        <w:r w:rsidRPr="00F5476B">
          <w:rPr>
            <w:rStyle w:val="Hyperlink"/>
            <w:rFonts w:ascii="Avenir Book" w:hAnsi="Avenir Book" w:cs="Open Sans"/>
            <w:color w:val="0074BC"/>
          </w:rPr>
          <w:t>Mittwoch, 19.05.2021 14:00 – 17:00</w:t>
        </w:r>
      </w:hyperlink>
    </w:p>
    <w:p w14:paraId="43B0340A" w14:textId="77777777" w:rsidR="00360E0D" w:rsidRPr="00F5476B" w:rsidRDefault="00360E0D" w:rsidP="00F5476B">
      <w:pPr>
        <w:pStyle w:val="berschrift3"/>
        <w:spacing w:before="0" w:after="360"/>
        <w:rPr>
          <w:rFonts w:ascii="Avenir Book" w:hAnsi="Avenir Book" w:cs="Open Sans"/>
          <w:color w:val="0074BC"/>
        </w:rPr>
      </w:pPr>
    </w:p>
    <w:p w14:paraId="2F84508B" w14:textId="59C93019" w:rsidR="00A33CFD" w:rsidRPr="00F5476B" w:rsidRDefault="00A33CFD" w:rsidP="00F5476B">
      <w:pPr>
        <w:pStyle w:val="berschrift3"/>
        <w:spacing w:before="0" w:after="360"/>
        <w:rPr>
          <w:rFonts w:ascii="Avenir Book" w:hAnsi="Avenir Book" w:cs="Open Sans"/>
          <w:b/>
          <w:bCs/>
          <w:color w:val="0074BC"/>
        </w:rPr>
      </w:pPr>
      <w:r w:rsidRPr="00F5476B">
        <w:rPr>
          <w:rFonts w:ascii="Avenir Book" w:hAnsi="Avenir Book" w:cs="Open Sans"/>
          <w:b/>
          <w:bCs/>
          <w:color w:val="0074BC"/>
        </w:rPr>
        <w:t>Virtueller Kurs: SEILSPIELGERÄTE IM WALD FÜR KINDER</w:t>
      </w:r>
    </w:p>
    <w:p w14:paraId="24EBB19B" w14:textId="0F08D91C" w:rsidR="00A33CFD" w:rsidRPr="00F5476B" w:rsidRDefault="00A33CFD" w:rsidP="00F5476B">
      <w:pPr>
        <w:pStyle w:val="berschrift4"/>
        <w:spacing w:before="0" w:after="360"/>
        <w:rPr>
          <w:rFonts w:ascii="Avenir Book" w:hAnsi="Avenir Book" w:cs="Open Sans"/>
          <w:color w:val="0074BC"/>
        </w:rPr>
      </w:pPr>
      <w:r w:rsidRPr="00F5476B">
        <w:rPr>
          <w:rFonts w:ascii="Avenir Book" w:hAnsi="Avenir Book" w:cs="Open Sans"/>
          <w:color w:val="0070C0"/>
        </w:rPr>
        <w:t>Zyklus 1 und 2</w:t>
      </w:r>
      <w:r w:rsidR="002D2852" w:rsidRPr="00F5476B">
        <w:rPr>
          <w:rFonts w:ascii="Avenir Book" w:hAnsi="Avenir Book" w:cs="Open Sans"/>
          <w:color w:val="0070C0"/>
        </w:rPr>
        <w:t xml:space="preserve"> </w:t>
      </w:r>
      <w:r w:rsidRPr="00F5476B">
        <w:rPr>
          <w:rFonts w:ascii="Avenir Book" w:hAnsi="Avenir Book" w:cs="Open Sans"/>
          <w:color w:val="000000"/>
        </w:rPr>
        <w:t>Psychomotorische Spielimpulse: Selbst erbaute Seilspielgeräte im Naturraum Wald sind ideal zur Bewegungsförderung für Kinder im Alter von zwei bis zwölf Jahren.</w:t>
      </w:r>
    </w:p>
    <w:p w14:paraId="01094488" w14:textId="77777777" w:rsidR="00A33CFD" w:rsidRPr="00F5476B" w:rsidRDefault="00A33CFD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  <w:hyperlink r:id="rId8" w:history="1">
        <w:r w:rsidRPr="00F5476B">
          <w:rPr>
            <w:rStyle w:val="Hyperlink"/>
            <w:rFonts w:ascii="Avenir Book" w:hAnsi="Avenir Book" w:cs="Open Sans"/>
            <w:color w:val="0074BC"/>
          </w:rPr>
          <w:t>Mittwoch, 19.05.2021 14:00 – 16:00</w:t>
        </w:r>
      </w:hyperlink>
    </w:p>
    <w:p w14:paraId="5CEECF38" w14:textId="5B96C8E1" w:rsidR="00C05C80" w:rsidRPr="00F5476B" w:rsidRDefault="00F5476B" w:rsidP="00F5476B">
      <w:pPr>
        <w:pStyle w:val="StandardWeb"/>
        <w:spacing w:before="204" w:beforeAutospacing="0" w:after="204" w:afterAutospacing="0"/>
        <w:textAlignment w:val="baseline"/>
        <w:rPr>
          <w:rStyle w:val="Hyperlink"/>
          <w:rFonts w:ascii="Avenir Book" w:hAnsi="Avenir Book" w:cs="Open Sans"/>
          <w:color w:val="0070C0"/>
        </w:rPr>
      </w:pPr>
    </w:p>
    <w:p w14:paraId="204B2113" w14:textId="77777777" w:rsidR="00360E0D" w:rsidRPr="00F5476B" w:rsidRDefault="00A33CFD" w:rsidP="00F5476B">
      <w:pPr>
        <w:pStyle w:val="berschrift3"/>
        <w:spacing w:before="0" w:after="360"/>
        <w:rPr>
          <w:rFonts w:ascii="Avenir Book" w:hAnsi="Avenir Book" w:cs="Open Sans"/>
          <w:b/>
          <w:bCs/>
          <w:color w:val="0074BC"/>
        </w:rPr>
      </w:pPr>
      <w:r w:rsidRPr="00F5476B">
        <w:rPr>
          <w:rFonts w:ascii="Avenir Book" w:hAnsi="Avenir Book" w:cs="Open Sans"/>
          <w:b/>
          <w:bCs/>
          <w:color w:val="0074BC"/>
        </w:rPr>
        <w:t>Virtueller Kurs:</w:t>
      </w:r>
      <w:r w:rsidRPr="00F5476B">
        <w:rPr>
          <w:rStyle w:val="apple-converted-space"/>
          <w:rFonts w:ascii="Avenir Book" w:hAnsi="Avenir Book" w:cs="Open Sans"/>
          <w:b/>
          <w:bCs/>
          <w:color w:val="0074BC"/>
        </w:rPr>
        <w:t> </w:t>
      </w:r>
      <w:r w:rsidRPr="00F5476B">
        <w:rPr>
          <w:rFonts w:ascii="Avenir Book" w:hAnsi="Avenir Book" w:cs="Open Sans"/>
          <w:b/>
          <w:bCs/>
          <w:color w:val="0074BC"/>
        </w:rPr>
        <w:t>GESCHICHTEN WIRKUNGSVOLL ERZÄHLEN</w:t>
      </w:r>
    </w:p>
    <w:p w14:paraId="306CD69E" w14:textId="76ABED9B" w:rsidR="00A33CFD" w:rsidRPr="00F5476B" w:rsidRDefault="00A33CFD" w:rsidP="00F5476B">
      <w:pPr>
        <w:pStyle w:val="berschrift3"/>
        <w:spacing w:before="0" w:after="360"/>
        <w:rPr>
          <w:rFonts w:ascii="Avenir Book" w:hAnsi="Avenir Book" w:cs="Open Sans"/>
          <w:color w:val="0074BC"/>
        </w:rPr>
      </w:pPr>
      <w:r w:rsidRPr="00F5476B">
        <w:rPr>
          <w:rFonts w:ascii="Avenir Book" w:hAnsi="Avenir Book" w:cs="Open Sans"/>
          <w:color w:val="0074BC"/>
        </w:rPr>
        <w:t>Zyklus 1 und 2</w:t>
      </w:r>
      <w:r w:rsidR="002D2852" w:rsidRPr="00F5476B">
        <w:rPr>
          <w:rFonts w:ascii="Avenir Book" w:hAnsi="Avenir Book" w:cs="Open Sans"/>
          <w:color w:val="0074BC"/>
        </w:rPr>
        <w:t xml:space="preserve"> </w:t>
      </w:r>
      <w:r w:rsidRPr="00F5476B">
        <w:rPr>
          <w:rFonts w:ascii="Avenir Book" w:hAnsi="Avenir Book" w:cs="Open Sans"/>
          <w:color w:val="000000"/>
        </w:rPr>
        <w:t>Geschichten und Märchen sind ein Geschenk für kleine und grosse Zuhörer. Durch das Erzählen mit Requisiten wird der Inhalt intensiver wahrgenommen und das Spielen und Sprechen angeregt.</w:t>
      </w:r>
    </w:p>
    <w:p w14:paraId="42A557C6" w14:textId="7E7140D2" w:rsidR="00A33CFD" w:rsidRPr="00F5476B" w:rsidRDefault="00A33CFD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  <w:hyperlink r:id="rId9" w:history="1">
        <w:r w:rsidRPr="00F5476B">
          <w:rPr>
            <w:rStyle w:val="Hyperlink"/>
            <w:rFonts w:ascii="Avenir Book" w:hAnsi="Avenir Book" w:cs="Open Sans"/>
            <w:color w:val="0074BC"/>
          </w:rPr>
          <w:t>Mittwoch, 19.05.2021 14:00 – 17:00</w:t>
        </w:r>
      </w:hyperlink>
    </w:p>
    <w:p w14:paraId="59D0A11D" w14:textId="33C1B3DF" w:rsidR="001C6244" w:rsidRPr="00F5476B" w:rsidRDefault="001C6244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</w:p>
    <w:p w14:paraId="291E3FCA" w14:textId="77777777" w:rsidR="001C6244" w:rsidRPr="00F5476B" w:rsidRDefault="001C6244" w:rsidP="00F5476B">
      <w:pPr>
        <w:pStyle w:val="last-child"/>
        <w:spacing w:before="0" w:beforeAutospacing="0" w:after="0" w:afterAutospacing="0"/>
        <w:rPr>
          <w:rStyle w:val="Hyperlink"/>
          <w:rFonts w:ascii="Avenir Book" w:hAnsi="Avenir Book" w:cs="Open Sans"/>
          <w:color w:val="000000"/>
          <w:u w:val="none"/>
        </w:rPr>
      </w:pPr>
    </w:p>
    <w:p w14:paraId="25BF2CA7" w14:textId="77777777" w:rsidR="00A33CFD" w:rsidRPr="00F5476B" w:rsidRDefault="00A33CFD" w:rsidP="00F5476B">
      <w:pPr>
        <w:pStyle w:val="berschrift3"/>
        <w:spacing w:before="0" w:after="360"/>
        <w:rPr>
          <w:rFonts w:ascii="Avenir Book" w:hAnsi="Avenir Book" w:cs="Open Sans"/>
          <w:b/>
          <w:bCs/>
          <w:color w:val="0074BC"/>
        </w:rPr>
      </w:pPr>
      <w:r w:rsidRPr="00F5476B">
        <w:rPr>
          <w:rFonts w:ascii="Avenir Book" w:hAnsi="Avenir Book" w:cs="Open Sans"/>
          <w:b/>
          <w:bCs/>
          <w:color w:val="0074BC"/>
        </w:rPr>
        <w:lastRenderedPageBreak/>
        <w:t>Virtueller Kurs:</w:t>
      </w:r>
      <w:r w:rsidRPr="00F5476B">
        <w:rPr>
          <w:rStyle w:val="apple-converted-space"/>
          <w:rFonts w:ascii="Avenir Book" w:hAnsi="Avenir Book" w:cs="Open Sans"/>
          <w:b/>
          <w:bCs/>
          <w:color w:val="0074BC"/>
        </w:rPr>
        <w:t> </w:t>
      </w:r>
      <w:r w:rsidRPr="00F5476B">
        <w:rPr>
          <w:rFonts w:ascii="Avenir Book" w:hAnsi="Avenir Book" w:cs="Open Sans"/>
          <w:b/>
          <w:bCs/>
          <w:color w:val="0074BC"/>
        </w:rPr>
        <w:t>DEUTSCHSCHWEIZER BASISSCHRIFT</w:t>
      </w:r>
    </w:p>
    <w:p w14:paraId="2D1DADEC" w14:textId="63D65209" w:rsidR="00A33CFD" w:rsidRPr="00F5476B" w:rsidRDefault="00A33CFD" w:rsidP="00F5476B">
      <w:pPr>
        <w:pStyle w:val="berschrift4"/>
        <w:spacing w:before="0" w:after="360"/>
        <w:rPr>
          <w:rFonts w:ascii="Avenir Book" w:hAnsi="Avenir Book" w:cs="Open Sans"/>
          <w:color w:val="0074BC"/>
        </w:rPr>
      </w:pPr>
      <w:r w:rsidRPr="00F5476B">
        <w:rPr>
          <w:rFonts w:ascii="Avenir Book" w:hAnsi="Avenir Book" w:cs="Open Sans"/>
          <w:color w:val="0074BC"/>
        </w:rPr>
        <w:t>Alle Zyklen</w:t>
      </w:r>
      <w:r w:rsidR="002D2852" w:rsidRPr="00F5476B">
        <w:rPr>
          <w:rFonts w:ascii="Avenir Book" w:hAnsi="Avenir Book" w:cs="Open Sans"/>
          <w:color w:val="0074BC"/>
        </w:rPr>
        <w:t xml:space="preserve"> </w:t>
      </w:r>
      <w:r w:rsidRPr="00F5476B">
        <w:rPr>
          <w:rFonts w:ascii="Avenir Book" w:hAnsi="Avenir Book" w:cs="Open Sans"/>
          <w:color w:val="000000"/>
        </w:rPr>
        <w:t>Die DCH-Basisschrift ist die neue Schulschrift. Was ändert sich, was bleibt sich gleich? Lehrpersonen aller Stufen müssen sich und ihren Unterricht auf die neue Schriftvorlage einstellen.</w:t>
      </w:r>
    </w:p>
    <w:p w14:paraId="66A611C5" w14:textId="77777777" w:rsidR="00A33CFD" w:rsidRPr="00F5476B" w:rsidRDefault="00A33CFD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  <w:hyperlink r:id="rId10" w:history="1">
        <w:r w:rsidRPr="00F5476B">
          <w:rPr>
            <w:rStyle w:val="Hyperlink"/>
            <w:rFonts w:ascii="Avenir Book" w:hAnsi="Avenir Book" w:cs="Open Sans"/>
            <w:color w:val="0074BC"/>
          </w:rPr>
          <w:t>Mittwoch, 19.05.2021 14:00 – 18:00</w:t>
        </w:r>
      </w:hyperlink>
    </w:p>
    <w:p w14:paraId="61708B46" w14:textId="76936F98" w:rsidR="00A33CFD" w:rsidRPr="00F5476B" w:rsidRDefault="00A33CFD" w:rsidP="00F5476B">
      <w:pPr>
        <w:pStyle w:val="StandardWeb"/>
        <w:spacing w:before="204" w:beforeAutospacing="0" w:after="204" w:afterAutospacing="0"/>
        <w:textAlignment w:val="baseline"/>
        <w:rPr>
          <w:rStyle w:val="Hyperlink"/>
          <w:rFonts w:ascii="Avenir Book" w:hAnsi="Avenir Book" w:cs="Open Sans"/>
          <w:color w:val="0070C0"/>
        </w:rPr>
      </w:pPr>
    </w:p>
    <w:p w14:paraId="7BEEDF97" w14:textId="77777777" w:rsidR="004B4C7F" w:rsidRPr="00F5476B" w:rsidRDefault="004B4C7F" w:rsidP="00F5476B">
      <w:pPr>
        <w:pStyle w:val="berschrift3"/>
        <w:spacing w:before="0" w:after="360"/>
        <w:rPr>
          <w:rFonts w:ascii="Avenir Book" w:hAnsi="Avenir Book" w:cs="Open Sans"/>
          <w:b/>
          <w:bCs/>
          <w:color w:val="0074BC"/>
        </w:rPr>
      </w:pPr>
      <w:r w:rsidRPr="00F5476B">
        <w:rPr>
          <w:rFonts w:ascii="Avenir Book" w:hAnsi="Avenir Book" w:cs="Open Sans"/>
          <w:b/>
          <w:bCs/>
          <w:color w:val="0074BC"/>
        </w:rPr>
        <w:t>Virtueller Kurs: UNTERWEGS MIT DEM LEHRMITTEL «BILDWÄRTS 1 UND 2»</w:t>
      </w:r>
    </w:p>
    <w:p w14:paraId="4795CD8C" w14:textId="23C998B3" w:rsidR="004B4C7F" w:rsidRPr="00F5476B" w:rsidRDefault="004B4C7F" w:rsidP="00F5476B">
      <w:pPr>
        <w:pStyle w:val="berschrift4"/>
        <w:spacing w:before="0" w:after="360"/>
        <w:rPr>
          <w:rFonts w:ascii="Avenir Book" w:hAnsi="Avenir Book" w:cs="Open Sans"/>
          <w:color w:val="0074BC"/>
        </w:rPr>
      </w:pPr>
      <w:r w:rsidRPr="00F5476B">
        <w:rPr>
          <w:rFonts w:ascii="Avenir Book" w:hAnsi="Avenir Book" w:cs="Open Sans"/>
          <w:color w:val="0070C0"/>
        </w:rPr>
        <w:t>Zyklus 2 und 3</w:t>
      </w:r>
      <w:r w:rsidR="002D2852" w:rsidRPr="00F5476B">
        <w:rPr>
          <w:rFonts w:ascii="Avenir Book" w:hAnsi="Avenir Book" w:cs="Open Sans"/>
          <w:color w:val="0070C0"/>
        </w:rPr>
        <w:t xml:space="preserve"> </w:t>
      </w:r>
      <w:r w:rsidRPr="00F5476B">
        <w:rPr>
          <w:rFonts w:ascii="Avenir Book" w:hAnsi="Avenir Book" w:cs="Open Sans"/>
          <w:color w:val="000000"/>
        </w:rPr>
        <w:t>Differenzierte Wahrnehmung und Reflexion über das Wahrgenommene mittels Sprache bilden die Grundvoraussetzungen für das Lesen, Verstehen und Gestalten von Bildern.</w:t>
      </w:r>
    </w:p>
    <w:p w14:paraId="58FB41A2" w14:textId="77777777" w:rsidR="004B4C7F" w:rsidRPr="00F5476B" w:rsidRDefault="004B4C7F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  <w:hyperlink r:id="rId11" w:history="1">
        <w:r w:rsidRPr="00F5476B">
          <w:rPr>
            <w:rStyle w:val="Hyperlink"/>
            <w:rFonts w:ascii="Avenir Book" w:hAnsi="Avenir Book" w:cs="Open Sans"/>
            <w:color w:val="0074BC"/>
          </w:rPr>
          <w:t>Samstag, 29.5.2021 und Samstag, 12.6.2021, 9.00 bis 16.00 Uhr</w:t>
        </w:r>
      </w:hyperlink>
    </w:p>
    <w:p w14:paraId="112D1913" w14:textId="3A11D285" w:rsidR="004B4C7F" w:rsidRPr="00F5476B" w:rsidRDefault="004B4C7F" w:rsidP="00F5476B">
      <w:pPr>
        <w:pStyle w:val="StandardWeb"/>
        <w:spacing w:before="204" w:beforeAutospacing="0" w:after="204" w:afterAutospacing="0"/>
        <w:textAlignment w:val="baseline"/>
        <w:rPr>
          <w:rStyle w:val="Hyperlink"/>
          <w:rFonts w:ascii="Avenir Book" w:hAnsi="Avenir Book" w:cs="Open Sans"/>
          <w:color w:val="0070C0"/>
        </w:rPr>
      </w:pPr>
    </w:p>
    <w:p w14:paraId="42463B70" w14:textId="77777777" w:rsidR="004B4C7F" w:rsidRPr="00F5476B" w:rsidRDefault="004B4C7F" w:rsidP="00F5476B">
      <w:pPr>
        <w:pStyle w:val="berschrift3"/>
        <w:spacing w:before="0" w:after="360"/>
        <w:rPr>
          <w:rFonts w:ascii="Avenir Book" w:hAnsi="Avenir Book" w:cs="Open Sans"/>
          <w:b/>
          <w:bCs/>
          <w:color w:val="0074BC"/>
        </w:rPr>
      </w:pPr>
      <w:r w:rsidRPr="00F5476B">
        <w:rPr>
          <w:rFonts w:ascii="Avenir Book" w:hAnsi="Avenir Book" w:cs="Open Sans"/>
          <w:b/>
          <w:bCs/>
          <w:color w:val="0074BC"/>
        </w:rPr>
        <w:t>VIRTUELLER KURS: GESCHICHTENKOFFER – EINMAL ANDERS</w:t>
      </w:r>
    </w:p>
    <w:p w14:paraId="44256863" w14:textId="4D9641CC" w:rsidR="004B4C7F" w:rsidRPr="00F5476B" w:rsidRDefault="004B4C7F" w:rsidP="00F5476B">
      <w:pPr>
        <w:pStyle w:val="berschrift4"/>
        <w:spacing w:before="0" w:after="360"/>
        <w:rPr>
          <w:rFonts w:ascii="Avenir Book" w:hAnsi="Avenir Book" w:cs="Open Sans"/>
          <w:color w:val="0074BC"/>
        </w:rPr>
      </w:pPr>
      <w:r w:rsidRPr="00F5476B">
        <w:rPr>
          <w:rFonts w:ascii="Avenir Book" w:hAnsi="Avenir Book" w:cs="Open Sans"/>
          <w:color w:val="0070C0"/>
        </w:rPr>
        <w:t>Zyklus 1</w:t>
      </w:r>
      <w:r w:rsidR="002D2852" w:rsidRPr="00F5476B">
        <w:rPr>
          <w:rFonts w:ascii="Avenir Book" w:hAnsi="Avenir Book" w:cs="Open Sans"/>
          <w:color w:val="0070C0"/>
        </w:rPr>
        <w:t xml:space="preserve"> </w:t>
      </w:r>
      <w:r w:rsidRPr="00F5476B">
        <w:rPr>
          <w:rFonts w:ascii="Avenir Book" w:hAnsi="Avenir Book" w:cs="Open Sans"/>
          <w:color w:val="000000"/>
        </w:rPr>
        <w:t xml:space="preserve">Ein kleiner Ahornsamen reist durch die Natur. Wo hält er inne? Wohin lässt er sich tragen? Mit Musik und Bewegung, mit eigens dazu komponierten Liedern und </w:t>
      </w:r>
      <w:proofErr w:type="spellStart"/>
      <w:r w:rsidRPr="00F5476B">
        <w:rPr>
          <w:rFonts w:ascii="Avenir Book" w:hAnsi="Avenir Book" w:cs="Open Sans"/>
          <w:color w:val="000000"/>
        </w:rPr>
        <w:t>Rhythmikmaterial</w:t>
      </w:r>
      <w:proofErr w:type="spellEnd"/>
      <w:r w:rsidRPr="00F5476B">
        <w:rPr>
          <w:rFonts w:ascii="Avenir Book" w:hAnsi="Avenir Book" w:cs="Open Sans"/>
          <w:color w:val="000000"/>
        </w:rPr>
        <w:t>.</w:t>
      </w:r>
    </w:p>
    <w:p w14:paraId="6A226837" w14:textId="77777777" w:rsidR="004B4C7F" w:rsidRPr="00F5476B" w:rsidRDefault="004B4C7F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  <w:hyperlink r:id="rId12" w:history="1">
        <w:r w:rsidRPr="00F5476B">
          <w:rPr>
            <w:rStyle w:val="Hyperlink"/>
            <w:rFonts w:ascii="Avenir Book" w:hAnsi="Avenir Book" w:cs="Open Sans"/>
            <w:color w:val="0074BC"/>
          </w:rPr>
          <w:t>Samstag, 29.05.2021 09:00 – 16:00</w:t>
        </w:r>
      </w:hyperlink>
    </w:p>
    <w:p w14:paraId="6CD3AA5B" w14:textId="77777777" w:rsidR="004B4C7F" w:rsidRPr="00F5476B" w:rsidRDefault="004B4C7F" w:rsidP="00F5476B">
      <w:pPr>
        <w:pStyle w:val="StandardWeb"/>
        <w:spacing w:before="204" w:beforeAutospacing="0" w:after="204" w:afterAutospacing="0"/>
        <w:textAlignment w:val="baseline"/>
        <w:rPr>
          <w:rStyle w:val="Hyperlink"/>
          <w:rFonts w:ascii="Avenir Book" w:hAnsi="Avenir Book" w:cs="Open Sans"/>
          <w:color w:val="0070C0"/>
        </w:rPr>
      </w:pPr>
    </w:p>
    <w:p w14:paraId="427E6218" w14:textId="77777777" w:rsidR="004B4C7F" w:rsidRPr="00F5476B" w:rsidRDefault="004B4C7F" w:rsidP="00F5476B">
      <w:pPr>
        <w:pStyle w:val="berschrift3"/>
        <w:spacing w:before="0" w:after="360"/>
        <w:rPr>
          <w:rFonts w:ascii="Avenir Book" w:hAnsi="Avenir Book" w:cs="Open Sans"/>
          <w:b/>
          <w:bCs/>
          <w:color w:val="0074BC"/>
        </w:rPr>
      </w:pPr>
      <w:r w:rsidRPr="00F5476B">
        <w:rPr>
          <w:rFonts w:ascii="Avenir Book" w:hAnsi="Avenir Book" w:cs="Open Sans"/>
          <w:b/>
          <w:bCs/>
          <w:color w:val="0074BC"/>
        </w:rPr>
        <w:t>VIRTUELLER KURS: VOM BÜCHERTISCH INS KLASSENZIMMER</w:t>
      </w:r>
    </w:p>
    <w:p w14:paraId="001E7856" w14:textId="7867CA0A" w:rsidR="004B4C7F" w:rsidRPr="00F5476B" w:rsidRDefault="004B4C7F" w:rsidP="00F5476B">
      <w:pPr>
        <w:pStyle w:val="berschrift4"/>
        <w:spacing w:before="0" w:after="360"/>
        <w:rPr>
          <w:rFonts w:ascii="Avenir Book" w:hAnsi="Avenir Book" w:cs="Open Sans"/>
          <w:color w:val="0074BC"/>
        </w:rPr>
      </w:pPr>
      <w:r w:rsidRPr="00F5476B">
        <w:rPr>
          <w:rFonts w:ascii="Avenir Book" w:hAnsi="Avenir Book" w:cs="Open Sans"/>
          <w:color w:val="0070C0"/>
        </w:rPr>
        <w:t>Zyklus 1</w:t>
      </w:r>
      <w:r w:rsidR="002D2852" w:rsidRPr="00F5476B">
        <w:rPr>
          <w:rFonts w:ascii="Avenir Book" w:hAnsi="Avenir Book" w:cs="Open Sans"/>
          <w:color w:val="0070C0"/>
        </w:rPr>
        <w:t xml:space="preserve"> </w:t>
      </w:r>
      <w:r w:rsidRPr="00F5476B">
        <w:rPr>
          <w:rFonts w:ascii="Avenir Book" w:hAnsi="Avenir Book" w:cs="Open Sans"/>
          <w:color w:val="000000"/>
        </w:rPr>
        <w:t>Tipps zum Vor- und Selberlesen: Jährlich erscheinen unzählige spannende Neuerscheinungen auf dem Buchmarkt. Da ist es schwierig, die Übersicht zu behalten.</w:t>
      </w:r>
    </w:p>
    <w:p w14:paraId="2BFB286D" w14:textId="77777777" w:rsidR="004B4C7F" w:rsidRPr="00F5476B" w:rsidRDefault="004B4C7F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  <w:hyperlink r:id="rId13" w:history="1">
        <w:r w:rsidRPr="00F5476B">
          <w:rPr>
            <w:rStyle w:val="Hyperlink"/>
            <w:rFonts w:ascii="Avenir Book" w:hAnsi="Avenir Book" w:cs="Open Sans"/>
            <w:color w:val="0074BC"/>
          </w:rPr>
          <w:t>Mittwoch, 2.6.2021, 13.30 bis 15.30 Uhr</w:t>
        </w:r>
      </w:hyperlink>
    </w:p>
    <w:p w14:paraId="20AAA192" w14:textId="5D4AA561" w:rsidR="00E91786" w:rsidRPr="00F5476B" w:rsidRDefault="00E91786" w:rsidP="00F5476B">
      <w:pPr>
        <w:pStyle w:val="StandardWeb"/>
        <w:spacing w:before="204" w:beforeAutospacing="0" w:after="204" w:afterAutospacing="0"/>
        <w:textAlignment w:val="baseline"/>
        <w:rPr>
          <w:rStyle w:val="Hyperlink"/>
          <w:rFonts w:ascii="Avenir Book" w:hAnsi="Avenir Book" w:cs="Open Sans"/>
          <w:color w:val="0070C0"/>
        </w:rPr>
      </w:pPr>
    </w:p>
    <w:p w14:paraId="2A39AA44" w14:textId="77777777" w:rsidR="009813F1" w:rsidRPr="00F5476B" w:rsidRDefault="009813F1" w:rsidP="00F5476B">
      <w:pPr>
        <w:pStyle w:val="berschrift3"/>
        <w:spacing w:before="0" w:after="360"/>
        <w:rPr>
          <w:rFonts w:ascii="Avenir Book" w:hAnsi="Avenir Book" w:cs="Open Sans"/>
          <w:b/>
          <w:bCs/>
          <w:color w:val="0074BC"/>
        </w:rPr>
      </w:pPr>
      <w:r w:rsidRPr="00F5476B">
        <w:rPr>
          <w:rFonts w:ascii="Avenir Book" w:hAnsi="Avenir Book" w:cs="Open Sans"/>
          <w:b/>
          <w:bCs/>
          <w:color w:val="0074BC"/>
        </w:rPr>
        <w:lastRenderedPageBreak/>
        <w:t>VIRTUELLER KURS: «LESESCHLAU»</w:t>
      </w:r>
    </w:p>
    <w:p w14:paraId="6B43BF01" w14:textId="53EDEB42" w:rsidR="009813F1" w:rsidRPr="00F5476B" w:rsidRDefault="009813F1" w:rsidP="00F5476B">
      <w:pPr>
        <w:pStyle w:val="berschrift4"/>
        <w:spacing w:before="0" w:after="360"/>
        <w:rPr>
          <w:rFonts w:ascii="Avenir Book" w:hAnsi="Avenir Book" w:cs="Open Sans"/>
          <w:color w:val="0074BC"/>
        </w:rPr>
      </w:pPr>
      <w:r w:rsidRPr="00F5476B">
        <w:rPr>
          <w:rFonts w:ascii="Avenir Book" w:hAnsi="Avenir Book" w:cs="Open Sans"/>
          <w:color w:val="0070C0"/>
        </w:rPr>
        <w:t>Zyklus 1</w:t>
      </w:r>
      <w:r w:rsidR="002D2852" w:rsidRPr="00F5476B">
        <w:rPr>
          <w:rFonts w:ascii="Avenir Book" w:hAnsi="Avenir Book" w:cs="Open Sans"/>
          <w:color w:val="0070C0"/>
        </w:rPr>
        <w:t xml:space="preserve"> </w:t>
      </w:r>
      <w:r w:rsidRPr="00F5476B">
        <w:rPr>
          <w:rFonts w:ascii="Avenir Book" w:hAnsi="Avenir Book" w:cs="Open Sans"/>
          <w:color w:val="000000"/>
        </w:rPr>
        <w:t>Begleitkurs zum Lehrmittel: Der Erstleselehrgang «Leseschlau» bietet mittels Sprechbewegungsbildern einen anderen Zugang zum Erlernen von Lesen und Schreiben.</w:t>
      </w:r>
    </w:p>
    <w:p w14:paraId="13B762EB" w14:textId="5C86FA48" w:rsidR="004B4C7F" w:rsidRPr="00F5476B" w:rsidRDefault="009813F1" w:rsidP="00F5476B">
      <w:pPr>
        <w:pStyle w:val="last-child"/>
        <w:spacing w:before="0" w:beforeAutospacing="0" w:after="0" w:afterAutospacing="0"/>
        <w:rPr>
          <w:rStyle w:val="Hyperlink"/>
          <w:rFonts w:ascii="Avenir Book" w:hAnsi="Avenir Book" w:cs="Open Sans"/>
          <w:color w:val="000000"/>
          <w:u w:val="none"/>
        </w:rPr>
      </w:pPr>
      <w:hyperlink r:id="rId14" w:history="1">
        <w:r w:rsidRPr="00F5476B">
          <w:rPr>
            <w:rStyle w:val="Hyperlink"/>
            <w:rFonts w:ascii="Avenir Book" w:hAnsi="Avenir Book" w:cs="Open Sans"/>
            <w:color w:val="0074BC"/>
          </w:rPr>
          <w:t>Samstag, 03.07.2021 und 30.10.2021 08:30 – 12:00</w:t>
        </w:r>
      </w:hyperlink>
    </w:p>
    <w:p w14:paraId="5A1B49FA" w14:textId="63F1D0B6" w:rsidR="009813F1" w:rsidRPr="00F5476B" w:rsidRDefault="009813F1" w:rsidP="00F5476B">
      <w:pPr>
        <w:pStyle w:val="StandardWeb"/>
        <w:spacing w:before="204" w:beforeAutospacing="0" w:after="204" w:afterAutospacing="0"/>
        <w:textAlignment w:val="baseline"/>
        <w:rPr>
          <w:rStyle w:val="Hyperlink"/>
          <w:rFonts w:ascii="Avenir Book" w:hAnsi="Avenir Book" w:cs="Open Sans"/>
          <w:color w:val="0070C0"/>
        </w:rPr>
      </w:pPr>
    </w:p>
    <w:p w14:paraId="7C0AB5F2" w14:textId="77777777" w:rsidR="009813F1" w:rsidRPr="00F5476B" w:rsidRDefault="009813F1" w:rsidP="00F5476B">
      <w:pPr>
        <w:pStyle w:val="berschrift3"/>
        <w:spacing w:before="0" w:after="360"/>
        <w:rPr>
          <w:rFonts w:ascii="Avenir Book" w:hAnsi="Avenir Book" w:cs="Open Sans"/>
          <w:b/>
          <w:bCs/>
          <w:color w:val="0074BC"/>
        </w:rPr>
      </w:pPr>
      <w:r w:rsidRPr="00F5476B">
        <w:rPr>
          <w:rFonts w:ascii="Avenir Book" w:hAnsi="Avenir Book" w:cs="Open Sans"/>
          <w:b/>
          <w:bCs/>
          <w:color w:val="0074BC"/>
        </w:rPr>
        <w:t>VIRTUELLER KURS: EINFÜHRUNG INS LEHRMITTEL «MATHEMATIK KLICK»</w:t>
      </w:r>
    </w:p>
    <w:p w14:paraId="24C18E82" w14:textId="5AAAA8BB" w:rsidR="009813F1" w:rsidRPr="00F5476B" w:rsidRDefault="009813F1" w:rsidP="00F5476B">
      <w:pPr>
        <w:pStyle w:val="berschrift4"/>
        <w:spacing w:before="0" w:after="360"/>
        <w:rPr>
          <w:rFonts w:ascii="Avenir Book" w:hAnsi="Avenir Book" w:cs="Open Sans"/>
          <w:color w:val="0074BC"/>
        </w:rPr>
      </w:pPr>
      <w:r w:rsidRPr="00F5476B">
        <w:rPr>
          <w:rFonts w:ascii="Avenir Book" w:hAnsi="Avenir Book" w:cs="Open Sans"/>
          <w:color w:val="0070C0"/>
        </w:rPr>
        <w:t>Zyklus 3</w:t>
      </w:r>
      <w:r w:rsidR="002D2852" w:rsidRPr="00F5476B">
        <w:rPr>
          <w:rFonts w:ascii="Avenir Book" w:hAnsi="Avenir Book" w:cs="Open Sans"/>
          <w:color w:val="0070C0"/>
        </w:rPr>
        <w:t xml:space="preserve"> </w:t>
      </w:r>
      <w:r w:rsidRPr="00F5476B">
        <w:rPr>
          <w:rFonts w:ascii="Avenir Book" w:hAnsi="Avenir Book" w:cs="Open Sans"/>
          <w:color w:val="000000"/>
        </w:rPr>
        <w:t>Das Ergänzungslehrmittel «Mathematik klick» unterstützt Lernende und Lehrpersonen bei der Aufarbeitung von Lernlücken.</w:t>
      </w:r>
    </w:p>
    <w:p w14:paraId="3084CF1E" w14:textId="77777777" w:rsidR="009813F1" w:rsidRPr="00F5476B" w:rsidRDefault="009813F1" w:rsidP="00F5476B">
      <w:pPr>
        <w:pStyle w:val="last-child"/>
        <w:spacing w:before="0" w:beforeAutospacing="0" w:after="0" w:afterAutospacing="0"/>
        <w:rPr>
          <w:rFonts w:ascii="Avenir Book" w:hAnsi="Avenir Book" w:cs="Open Sans"/>
          <w:color w:val="000000"/>
        </w:rPr>
      </w:pPr>
      <w:hyperlink r:id="rId15" w:history="1">
        <w:r w:rsidRPr="00F5476B">
          <w:rPr>
            <w:rStyle w:val="Hyperlink"/>
            <w:rFonts w:ascii="Avenir Book" w:hAnsi="Avenir Book" w:cs="Open Sans"/>
            <w:color w:val="0074BC"/>
          </w:rPr>
          <w:t>Mittwoch, 19.05.2021 14:00 – 17:30</w:t>
        </w:r>
      </w:hyperlink>
    </w:p>
    <w:p w14:paraId="4EE0CE9A" w14:textId="720A8D15" w:rsidR="009813F1" w:rsidRPr="00F5476B" w:rsidRDefault="009813F1" w:rsidP="00F5476B">
      <w:pPr>
        <w:pStyle w:val="StandardWeb"/>
        <w:spacing w:before="204" w:beforeAutospacing="0" w:after="204" w:afterAutospacing="0"/>
        <w:textAlignment w:val="baseline"/>
        <w:rPr>
          <w:rStyle w:val="Hyperlink"/>
          <w:rFonts w:ascii="Avenir Book" w:hAnsi="Avenir Book" w:cs="Open Sans"/>
          <w:color w:val="0070C0"/>
        </w:rPr>
      </w:pPr>
    </w:p>
    <w:p w14:paraId="7A6F4477" w14:textId="77777777" w:rsidR="009813F1" w:rsidRPr="00F5476B" w:rsidRDefault="009813F1" w:rsidP="00F5476B">
      <w:pPr>
        <w:pStyle w:val="berschrift3"/>
        <w:spacing w:before="0" w:after="360"/>
        <w:rPr>
          <w:rFonts w:ascii="Avenir Book" w:hAnsi="Avenir Book" w:cs="Open Sans"/>
          <w:b/>
          <w:bCs/>
          <w:color w:val="0074BC"/>
        </w:rPr>
      </w:pPr>
      <w:r w:rsidRPr="00F5476B">
        <w:rPr>
          <w:rFonts w:ascii="Avenir Book" w:hAnsi="Avenir Book" w:cs="Open Sans"/>
          <w:b/>
          <w:bCs/>
          <w:color w:val="0074BC"/>
        </w:rPr>
        <w:t>VIRTUELLER KURS:</w:t>
      </w:r>
      <w:r w:rsidRPr="00F5476B">
        <w:rPr>
          <w:rStyle w:val="apple-converted-space"/>
          <w:rFonts w:ascii="Avenir Book" w:hAnsi="Avenir Book" w:cs="Open Sans"/>
          <w:b/>
          <w:bCs/>
          <w:color w:val="0074BC"/>
        </w:rPr>
        <w:t> </w:t>
      </w:r>
      <w:r w:rsidRPr="00F5476B">
        <w:rPr>
          <w:rFonts w:ascii="Avenir Book" w:hAnsi="Avenir Book" w:cs="Open Sans"/>
          <w:b/>
          <w:bCs/>
          <w:color w:val="0074BC"/>
        </w:rPr>
        <w:t>«STARTKLAR B1 – DEUTSCH FÜR JUGENDLICHE»</w:t>
      </w:r>
    </w:p>
    <w:p w14:paraId="08577D7D" w14:textId="21CB6961" w:rsidR="009813F1" w:rsidRPr="00F5476B" w:rsidRDefault="009813F1" w:rsidP="00F5476B">
      <w:pPr>
        <w:pStyle w:val="berschrift4"/>
        <w:spacing w:before="0" w:after="360"/>
        <w:rPr>
          <w:rFonts w:ascii="Avenir Book" w:hAnsi="Avenir Book" w:cs="Open Sans"/>
          <w:color w:val="0074BC"/>
        </w:rPr>
      </w:pPr>
      <w:r w:rsidRPr="00F5476B">
        <w:rPr>
          <w:rFonts w:ascii="Avenir Book" w:hAnsi="Avenir Book" w:cs="Open Sans"/>
          <w:color w:val="0070C0"/>
        </w:rPr>
        <w:t>Zyklus 3</w:t>
      </w:r>
      <w:r w:rsidR="00360E0D" w:rsidRPr="00F5476B">
        <w:rPr>
          <w:rFonts w:ascii="Avenir Book" w:hAnsi="Avenir Book" w:cs="Open Sans"/>
          <w:color w:val="0070C0"/>
        </w:rPr>
        <w:t xml:space="preserve"> </w:t>
      </w:r>
      <w:r w:rsidRPr="00F5476B">
        <w:rPr>
          <w:rFonts w:ascii="Avenir Book" w:hAnsi="Avenir Book" w:cs="Open Sans"/>
          <w:color w:val="000000"/>
        </w:rPr>
        <w:t>«startklar – Deutsch für Jugendliche» ist ein neu konzipiertes, umfassendes Lehrmittel für die Sekundarstufe I. Es richtet sich an Jugendliche, deren schulsprachliche Kompetenzen den Erwartungen auf der Sekundarstufe I nicht genügen.</w:t>
      </w:r>
    </w:p>
    <w:p w14:paraId="19D36102" w14:textId="268BA5C4" w:rsidR="009813F1" w:rsidRPr="001C6244" w:rsidRDefault="009813F1" w:rsidP="001C6244">
      <w:pPr>
        <w:pStyle w:val="last-child"/>
        <w:spacing w:before="0" w:beforeAutospacing="0" w:after="0" w:afterAutospacing="0"/>
        <w:rPr>
          <w:rStyle w:val="Hyperlink"/>
          <w:rFonts w:ascii="Avenir Book" w:hAnsi="Avenir Book" w:cs="Open Sans"/>
          <w:color w:val="000000"/>
          <w:u w:val="none"/>
        </w:rPr>
      </w:pPr>
      <w:hyperlink r:id="rId16" w:history="1">
        <w:r w:rsidRPr="00F5476B">
          <w:rPr>
            <w:rStyle w:val="Hyperlink"/>
            <w:rFonts w:ascii="Avenir Book" w:hAnsi="Avenir Book" w:cs="Open Sans"/>
            <w:color w:val="0074BC"/>
          </w:rPr>
          <w:t>Mittwoch, 09.06.2021 und Mittwoch, 16.06.2021 14:00 – 17:00</w:t>
        </w:r>
      </w:hyperlink>
    </w:p>
    <w:sectPr w:rsidR="009813F1" w:rsidRPr="001C6244" w:rsidSect="00A77FC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95432"/>
    <w:multiLevelType w:val="hybridMultilevel"/>
    <w:tmpl w:val="8346BE10"/>
    <w:lvl w:ilvl="0" w:tplc="0838A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6F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CD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A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EC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AF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0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03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8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C"/>
    <w:rsid w:val="000017EA"/>
    <w:rsid w:val="000256AE"/>
    <w:rsid w:val="00027384"/>
    <w:rsid w:val="0003498B"/>
    <w:rsid w:val="00036F56"/>
    <w:rsid w:val="000372F1"/>
    <w:rsid w:val="0004017C"/>
    <w:rsid w:val="000426EE"/>
    <w:rsid w:val="0004329A"/>
    <w:rsid w:val="00044811"/>
    <w:rsid w:val="00050AE7"/>
    <w:rsid w:val="000514D1"/>
    <w:rsid w:val="00060466"/>
    <w:rsid w:val="000610CE"/>
    <w:rsid w:val="00061A5C"/>
    <w:rsid w:val="00065B12"/>
    <w:rsid w:val="00070CD9"/>
    <w:rsid w:val="00075B67"/>
    <w:rsid w:val="0007761D"/>
    <w:rsid w:val="00087A8D"/>
    <w:rsid w:val="00087F0A"/>
    <w:rsid w:val="000901E9"/>
    <w:rsid w:val="00095657"/>
    <w:rsid w:val="0009647D"/>
    <w:rsid w:val="000A5F48"/>
    <w:rsid w:val="000A79CB"/>
    <w:rsid w:val="000B2630"/>
    <w:rsid w:val="000B4585"/>
    <w:rsid w:val="000B6C8F"/>
    <w:rsid w:val="000C0FD3"/>
    <w:rsid w:val="000C1111"/>
    <w:rsid w:val="000C4C15"/>
    <w:rsid w:val="000C5ABC"/>
    <w:rsid w:val="000D11C0"/>
    <w:rsid w:val="000D4A99"/>
    <w:rsid w:val="000D5501"/>
    <w:rsid w:val="000D717D"/>
    <w:rsid w:val="000D72CA"/>
    <w:rsid w:val="000E3473"/>
    <w:rsid w:val="000E34D3"/>
    <w:rsid w:val="000E4B33"/>
    <w:rsid w:val="000E6BCD"/>
    <w:rsid w:val="000F08AE"/>
    <w:rsid w:val="000F1F05"/>
    <w:rsid w:val="000F22F7"/>
    <w:rsid w:val="000F491D"/>
    <w:rsid w:val="000F7902"/>
    <w:rsid w:val="0010125A"/>
    <w:rsid w:val="001104F0"/>
    <w:rsid w:val="00110724"/>
    <w:rsid w:val="00114771"/>
    <w:rsid w:val="001249CC"/>
    <w:rsid w:val="00127799"/>
    <w:rsid w:val="00156C8F"/>
    <w:rsid w:val="00161937"/>
    <w:rsid w:val="00167DE5"/>
    <w:rsid w:val="00170A2C"/>
    <w:rsid w:val="00170D5E"/>
    <w:rsid w:val="001719A4"/>
    <w:rsid w:val="00171F4A"/>
    <w:rsid w:val="00174BAD"/>
    <w:rsid w:val="00175DEB"/>
    <w:rsid w:val="00182832"/>
    <w:rsid w:val="001840A5"/>
    <w:rsid w:val="00187917"/>
    <w:rsid w:val="001A2779"/>
    <w:rsid w:val="001B49A0"/>
    <w:rsid w:val="001B7190"/>
    <w:rsid w:val="001C1A4A"/>
    <w:rsid w:val="001C6244"/>
    <w:rsid w:val="001C66AA"/>
    <w:rsid w:val="001C788B"/>
    <w:rsid w:val="001D18D9"/>
    <w:rsid w:val="001D3DF5"/>
    <w:rsid w:val="001E0F1D"/>
    <w:rsid w:val="001E6091"/>
    <w:rsid w:val="001E6801"/>
    <w:rsid w:val="001F05DA"/>
    <w:rsid w:val="001F1C07"/>
    <w:rsid w:val="001F696E"/>
    <w:rsid w:val="002014B0"/>
    <w:rsid w:val="00202468"/>
    <w:rsid w:val="002031B7"/>
    <w:rsid w:val="00204284"/>
    <w:rsid w:val="0020443C"/>
    <w:rsid w:val="0020657F"/>
    <w:rsid w:val="00220255"/>
    <w:rsid w:val="0022034D"/>
    <w:rsid w:val="0022215B"/>
    <w:rsid w:val="00226626"/>
    <w:rsid w:val="002279AF"/>
    <w:rsid w:val="002309D0"/>
    <w:rsid w:val="002351DE"/>
    <w:rsid w:val="00235428"/>
    <w:rsid w:val="002369AC"/>
    <w:rsid w:val="00244555"/>
    <w:rsid w:val="00245213"/>
    <w:rsid w:val="00246CF2"/>
    <w:rsid w:val="00246D13"/>
    <w:rsid w:val="00247E5C"/>
    <w:rsid w:val="00264016"/>
    <w:rsid w:val="00265AFC"/>
    <w:rsid w:val="00271A37"/>
    <w:rsid w:val="00272330"/>
    <w:rsid w:val="002752C4"/>
    <w:rsid w:val="00282670"/>
    <w:rsid w:val="00286A42"/>
    <w:rsid w:val="00290959"/>
    <w:rsid w:val="002910B6"/>
    <w:rsid w:val="00291DAE"/>
    <w:rsid w:val="00292102"/>
    <w:rsid w:val="00292614"/>
    <w:rsid w:val="00293D38"/>
    <w:rsid w:val="00294080"/>
    <w:rsid w:val="00294864"/>
    <w:rsid w:val="0029504A"/>
    <w:rsid w:val="002973F5"/>
    <w:rsid w:val="002A476D"/>
    <w:rsid w:val="002A4872"/>
    <w:rsid w:val="002A7410"/>
    <w:rsid w:val="002B316C"/>
    <w:rsid w:val="002C011D"/>
    <w:rsid w:val="002C13DB"/>
    <w:rsid w:val="002C3B8C"/>
    <w:rsid w:val="002C599C"/>
    <w:rsid w:val="002D2852"/>
    <w:rsid w:val="002D3B24"/>
    <w:rsid w:val="002D3CFE"/>
    <w:rsid w:val="002D63EF"/>
    <w:rsid w:val="002D662C"/>
    <w:rsid w:val="002D6993"/>
    <w:rsid w:val="002F19D0"/>
    <w:rsid w:val="002F2AE5"/>
    <w:rsid w:val="00300ECD"/>
    <w:rsid w:val="0030523F"/>
    <w:rsid w:val="00310ECF"/>
    <w:rsid w:val="003240C3"/>
    <w:rsid w:val="00333EFD"/>
    <w:rsid w:val="003357A5"/>
    <w:rsid w:val="00344922"/>
    <w:rsid w:val="00345747"/>
    <w:rsid w:val="00352ACB"/>
    <w:rsid w:val="00352D6C"/>
    <w:rsid w:val="00352DCF"/>
    <w:rsid w:val="00354191"/>
    <w:rsid w:val="00360E0D"/>
    <w:rsid w:val="00361AA1"/>
    <w:rsid w:val="00361AB2"/>
    <w:rsid w:val="003679F0"/>
    <w:rsid w:val="00367D5C"/>
    <w:rsid w:val="00371C48"/>
    <w:rsid w:val="00373E97"/>
    <w:rsid w:val="00380E79"/>
    <w:rsid w:val="00381012"/>
    <w:rsid w:val="00381648"/>
    <w:rsid w:val="00381728"/>
    <w:rsid w:val="003867E4"/>
    <w:rsid w:val="003874E8"/>
    <w:rsid w:val="003A01D1"/>
    <w:rsid w:val="003B220E"/>
    <w:rsid w:val="003B3C7C"/>
    <w:rsid w:val="003B53CE"/>
    <w:rsid w:val="003B76BD"/>
    <w:rsid w:val="003C6791"/>
    <w:rsid w:val="003C7D6D"/>
    <w:rsid w:val="003D1CE2"/>
    <w:rsid w:val="003D274D"/>
    <w:rsid w:val="003D6678"/>
    <w:rsid w:val="003D759C"/>
    <w:rsid w:val="003E1473"/>
    <w:rsid w:val="003E1DC9"/>
    <w:rsid w:val="003E6000"/>
    <w:rsid w:val="003E605A"/>
    <w:rsid w:val="003E63CE"/>
    <w:rsid w:val="003F119E"/>
    <w:rsid w:val="003F1C68"/>
    <w:rsid w:val="00400646"/>
    <w:rsid w:val="00401510"/>
    <w:rsid w:val="00402681"/>
    <w:rsid w:val="00411988"/>
    <w:rsid w:val="00414050"/>
    <w:rsid w:val="00414B1A"/>
    <w:rsid w:val="00417CAA"/>
    <w:rsid w:val="004224FC"/>
    <w:rsid w:val="004246CF"/>
    <w:rsid w:val="004331E8"/>
    <w:rsid w:val="00441A08"/>
    <w:rsid w:val="004427AF"/>
    <w:rsid w:val="00445E68"/>
    <w:rsid w:val="00450E4E"/>
    <w:rsid w:val="0045108E"/>
    <w:rsid w:val="00453DCD"/>
    <w:rsid w:val="00463BB5"/>
    <w:rsid w:val="00464809"/>
    <w:rsid w:val="004714DB"/>
    <w:rsid w:val="00472560"/>
    <w:rsid w:val="004736AB"/>
    <w:rsid w:val="00474884"/>
    <w:rsid w:val="00475754"/>
    <w:rsid w:val="00477831"/>
    <w:rsid w:val="00485BD5"/>
    <w:rsid w:val="00495CE3"/>
    <w:rsid w:val="004966F7"/>
    <w:rsid w:val="004A41B0"/>
    <w:rsid w:val="004A66C6"/>
    <w:rsid w:val="004A77DD"/>
    <w:rsid w:val="004B167D"/>
    <w:rsid w:val="004B202C"/>
    <w:rsid w:val="004B444E"/>
    <w:rsid w:val="004B4610"/>
    <w:rsid w:val="004B4AAC"/>
    <w:rsid w:val="004B4C7F"/>
    <w:rsid w:val="004B5CF9"/>
    <w:rsid w:val="004C1382"/>
    <w:rsid w:val="004C254A"/>
    <w:rsid w:val="004C270B"/>
    <w:rsid w:val="004C7AA4"/>
    <w:rsid w:val="004D27CA"/>
    <w:rsid w:val="004D3C5A"/>
    <w:rsid w:val="004D75FD"/>
    <w:rsid w:val="004E02EB"/>
    <w:rsid w:val="004E2F1B"/>
    <w:rsid w:val="004E3659"/>
    <w:rsid w:val="004E3E9E"/>
    <w:rsid w:val="004E550E"/>
    <w:rsid w:val="004E5747"/>
    <w:rsid w:val="004E69C5"/>
    <w:rsid w:val="004F5EA5"/>
    <w:rsid w:val="00500CBC"/>
    <w:rsid w:val="00501BCA"/>
    <w:rsid w:val="005023A9"/>
    <w:rsid w:val="00502FC6"/>
    <w:rsid w:val="0051326E"/>
    <w:rsid w:val="005223C4"/>
    <w:rsid w:val="005304C2"/>
    <w:rsid w:val="00530A8A"/>
    <w:rsid w:val="00540BE6"/>
    <w:rsid w:val="00544FC1"/>
    <w:rsid w:val="00545CCE"/>
    <w:rsid w:val="00553EA7"/>
    <w:rsid w:val="0055708C"/>
    <w:rsid w:val="005603A3"/>
    <w:rsid w:val="0056203C"/>
    <w:rsid w:val="00563DCC"/>
    <w:rsid w:val="00566A22"/>
    <w:rsid w:val="00570D2F"/>
    <w:rsid w:val="00575D9F"/>
    <w:rsid w:val="00577099"/>
    <w:rsid w:val="00577198"/>
    <w:rsid w:val="0058228C"/>
    <w:rsid w:val="00586D3B"/>
    <w:rsid w:val="005876CD"/>
    <w:rsid w:val="0059120A"/>
    <w:rsid w:val="005943EA"/>
    <w:rsid w:val="005949FC"/>
    <w:rsid w:val="005A033B"/>
    <w:rsid w:val="005B22F5"/>
    <w:rsid w:val="005B66DE"/>
    <w:rsid w:val="005C13F1"/>
    <w:rsid w:val="005C4DC1"/>
    <w:rsid w:val="005D0B62"/>
    <w:rsid w:val="005D6201"/>
    <w:rsid w:val="005D7A4A"/>
    <w:rsid w:val="005E1DA6"/>
    <w:rsid w:val="005E7252"/>
    <w:rsid w:val="005F1DB6"/>
    <w:rsid w:val="00605CBB"/>
    <w:rsid w:val="00607F7C"/>
    <w:rsid w:val="00610D52"/>
    <w:rsid w:val="00610E2F"/>
    <w:rsid w:val="0061216F"/>
    <w:rsid w:val="0061325E"/>
    <w:rsid w:val="006201A9"/>
    <w:rsid w:val="00620B7D"/>
    <w:rsid w:val="00623082"/>
    <w:rsid w:val="00637A71"/>
    <w:rsid w:val="00641705"/>
    <w:rsid w:val="00643059"/>
    <w:rsid w:val="006446EA"/>
    <w:rsid w:val="00646539"/>
    <w:rsid w:val="006503FF"/>
    <w:rsid w:val="00664786"/>
    <w:rsid w:val="006713AD"/>
    <w:rsid w:val="00671697"/>
    <w:rsid w:val="00672594"/>
    <w:rsid w:val="00681F95"/>
    <w:rsid w:val="006840E0"/>
    <w:rsid w:val="00687D17"/>
    <w:rsid w:val="00690218"/>
    <w:rsid w:val="00697F35"/>
    <w:rsid w:val="006A0E1E"/>
    <w:rsid w:val="006A0E57"/>
    <w:rsid w:val="006A1CA1"/>
    <w:rsid w:val="006A4E90"/>
    <w:rsid w:val="006B2ECD"/>
    <w:rsid w:val="006B38F2"/>
    <w:rsid w:val="006C1969"/>
    <w:rsid w:val="006C23F5"/>
    <w:rsid w:val="006C5AAF"/>
    <w:rsid w:val="006C6BE9"/>
    <w:rsid w:val="006D6223"/>
    <w:rsid w:val="006E1BD5"/>
    <w:rsid w:val="006E3B8B"/>
    <w:rsid w:val="006E5AC9"/>
    <w:rsid w:val="006E62A1"/>
    <w:rsid w:val="006E7900"/>
    <w:rsid w:val="006E7A01"/>
    <w:rsid w:val="006F2A2B"/>
    <w:rsid w:val="006F4016"/>
    <w:rsid w:val="00710FC7"/>
    <w:rsid w:val="0071285F"/>
    <w:rsid w:val="0071300C"/>
    <w:rsid w:val="00715478"/>
    <w:rsid w:val="0071674F"/>
    <w:rsid w:val="007252A7"/>
    <w:rsid w:val="00725868"/>
    <w:rsid w:val="007270C8"/>
    <w:rsid w:val="007310A7"/>
    <w:rsid w:val="007329D7"/>
    <w:rsid w:val="00733602"/>
    <w:rsid w:val="00734AD1"/>
    <w:rsid w:val="00734E07"/>
    <w:rsid w:val="0073575B"/>
    <w:rsid w:val="00735B55"/>
    <w:rsid w:val="00737DF8"/>
    <w:rsid w:val="0074493E"/>
    <w:rsid w:val="007468AA"/>
    <w:rsid w:val="00752B41"/>
    <w:rsid w:val="00754E47"/>
    <w:rsid w:val="007564FF"/>
    <w:rsid w:val="007751BC"/>
    <w:rsid w:val="00780BFE"/>
    <w:rsid w:val="0078164C"/>
    <w:rsid w:val="00782E1C"/>
    <w:rsid w:val="00785A6D"/>
    <w:rsid w:val="007860AC"/>
    <w:rsid w:val="00787002"/>
    <w:rsid w:val="007930D7"/>
    <w:rsid w:val="00794416"/>
    <w:rsid w:val="0079534C"/>
    <w:rsid w:val="00796679"/>
    <w:rsid w:val="00796DFE"/>
    <w:rsid w:val="007B1876"/>
    <w:rsid w:val="007B1E64"/>
    <w:rsid w:val="007B291A"/>
    <w:rsid w:val="007B72CD"/>
    <w:rsid w:val="007C2879"/>
    <w:rsid w:val="007C5238"/>
    <w:rsid w:val="007D4418"/>
    <w:rsid w:val="007D5295"/>
    <w:rsid w:val="007D7D0C"/>
    <w:rsid w:val="007E32F1"/>
    <w:rsid w:val="007E545A"/>
    <w:rsid w:val="007F5AAE"/>
    <w:rsid w:val="00802DE5"/>
    <w:rsid w:val="00803FEA"/>
    <w:rsid w:val="00804366"/>
    <w:rsid w:val="0080503B"/>
    <w:rsid w:val="0080582B"/>
    <w:rsid w:val="008148B5"/>
    <w:rsid w:val="00822AED"/>
    <w:rsid w:val="00823C6E"/>
    <w:rsid w:val="00831FF1"/>
    <w:rsid w:val="0083434D"/>
    <w:rsid w:val="008376D9"/>
    <w:rsid w:val="008436CC"/>
    <w:rsid w:val="00846587"/>
    <w:rsid w:val="00851B5D"/>
    <w:rsid w:val="00853360"/>
    <w:rsid w:val="0085799F"/>
    <w:rsid w:val="00861346"/>
    <w:rsid w:val="00862E52"/>
    <w:rsid w:val="008677B0"/>
    <w:rsid w:val="00873F3B"/>
    <w:rsid w:val="00875071"/>
    <w:rsid w:val="00877456"/>
    <w:rsid w:val="00877D48"/>
    <w:rsid w:val="0088184E"/>
    <w:rsid w:val="0088607E"/>
    <w:rsid w:val="00896A39"/>
    <w:rsid w:val="00897342"/>
    <w:rsid w:val="008A22A3"/>
    <w:rsid w:val="008A6267"/>
    <w:rsid w:val="008A711E"/>
    <w:rsid w:val="008B2F68"/>
    <w:rsid w:val="008B4C08"/>
    <w:rsid w:val="008B5567"/>
    <w:rsid w:val="008B76CB"/>
    <w:rsid w:val="008C4460"/>
    <w:rsid w:val="008C547D"/>
    <w:rsid w:val="008C5480"/>
    <w:rsid w:val="008D0196"/>
    <w:rsid w:val="008D48CE"/>
    <w:rsid w:val="008D7E4A"/>
    <w:rsid w:val="008E2C36"/>
    <w:rsid w:val="008E3ECB"/>
    <w:rsid w:val="008F4CC6"/>
    <w:rsid w:val="008F6A6B"/>
    <w:rsid w:val="0090032C"/>
    <w:rsid w:val="0090242C"/>
    <w:rsid w:val="00902CCB"/>
    <w:rsid w:val="00902F77"/>
    <w:rsid w:val="0091486A"/>
    <w:rsid w:val="0091596F"/>
    <w:rsid w:val="009209DA"/>
    <w:rsid w:val="00920A5F"/>
    <w:rsid w:val="00922729"/>
    <w:rsid w:val="00925A9B"/>
    <w:rsid w:val="00925AAF"/>
    <w:rsid w:val="00933901"/>
    <w:rsid w:val="00933D26"/>
    <w:rsid w:val="00942363"/>
    <w:rsid w:val="00942D85"/>
    <w:rsid w:val="00947836"/>
    <w:rsid w:val="009608E5"/>
    <w:rsid w:val="009634F0"/>
    <w:rsid w:val="00966343"/>
    <w:rsid w:val="00972A1E"/>
    <w:rsid w:val="00976126"/>
    <w:rsid w:val="009769A1"/>
    <w:rsid w:val="00980EE5"/>
    <w:rsid w:val="009813F1"/>
    <w:rsid w:val="00982074"/>
    <w:rsid w:val="009844FF"/>
    <w:rsid w:val="00987581"/>
    <w:rsid w:val="00987D9B"/>
    <w:rsid w:val="0099065E"/>
    <w:rsid w:val="00991493"/>
    <w:rsid w:val="009950C9"/>
    <w:rsid w:val="009A218A"/>
    <w:rsid w:val="009A4351"/>
    <w:rsid w:val="009A68A4"/>
    <w:rsid w:val="009B1B91"/>
    <w:rsid w:val="009D1954"/>
    <w:rsid w:val="009D4F0E"/>
    <w:rsid w:val="009E0199"/>
    <w:rsid w:val="009E1196"/>
    <w:rsid w:val="009E3A42"/>
    <w:rsid w:val="009E4A14"/>
    <w:rsid w:val="009E7937"/>
    <w:rsid w:val="009F1EBC"/>
    <w:rsid w:val="009F32FE"/>
    <w:rsid w:val="009F3737"/>
    <w:rsid w:val="009F37E9"/>
    <w:rsid w:val="009F4ABA"/>
    <w:rsid w:val="00A02D45"/>
    <w:rsid w:val="00A07B92"/>
    <w:rsid w:val="00A1031D"/>
    <w:rsid w:val="00A10EB3"/>
    <w:rsid w:val="00A16CE9"/>
    <w:rsid w:val="00A177C8"/>
    <w:rsid w:val="00A17902"/>
    <w:rsid w:val="00A22463"/>
    <w:rsid w:val="00A26865"/>
    <w:rsid w:val="00A27FED"/>
    <w:rsid w:val="00A336A1"/>
    <w:rsid w:val="00A33CFD"/>
    <w:rsid w:val="00A34AC7"/>
    <w:rsid w:val="00A401B7"/>
    <w:rsid w:val="00A41B0F"/>
    <w:rsid w:val="00A47275"/>
    <w:rsid w:val="00A537D5"/>
    <w:rsid w:val="00A53FF3"/>
    <w:rsid w:val="00A54D48"/>
    <w:rsid w:val="00A56214"/>
    <w:rsid w:val="00A56B84"/>
    <w:rsid w:val="00A56D89"/>
    <w:rsid w:val="00A64E07"/>
    <w:rsid w:val="00A67308"/>
    <w:rsid w:val="00A77FCF"/>
    <w:rsid w:val="00A856BE"/>
    <w:rsid w:val="00A873D9"/>
    <w:rsid w:val="00A87E19"/>
    <w:rsid w:val="00AC0095"/>
    <w:rsid w:val="00AC0EEA"/>
    <w:rsid w:val="00AC19B6"/>
    <w:rsid w:val="00AC3E7C"/>
    <w:rsid w:val="00AC57F9"/>
    <w:rsid w:val="00AC6F5E"/>
    <w:rsid w:val="00AD07E5"/>
    <w:rsid w:val="00AD2A9B"/>
    <w:rsid w:val="00AD43EF"/>
    <w:rsid w:val="00AD5AE7"/>
    <w:rsid w:val="00AE0F4B"/>
    <w:rsid w:val="00AE6AAF"/>
    <w:rsid w:val="00AE7AA1"/>
    <w:rsid w:val="00AF208B"/>
    <w:rsid w:val="00B05EA6"/>
    <w:rsid w:val="00B065A9"/>
    <w:rsid w:val="00B06EF3"/>
    <w:rsid w:val="00B11A54"/>
    <w:rsid w:val="00B16079"/>
    <w:rsid w:val="00B20D06"/>
    <w:rsid w:val="00B22184"/>
    <w:rsid w:val="00B2263F"/>
    <w:rsid w:val="00B30A98"/>
    <w:rsid w:val="00B32FA7"/>
    <w:rsid w:val="00B364B8"/>
    <w:rsid w:val="00B374FC"/>
    <w:rsid w:val="00B45B2D"/>
    <w:rsid w:val="00B65F91"/>
    <w:rsid w:val="00B6666A"/>
    <w:rsid w:val="00B74096"/>
    <w:rsid w:val="00B75EFC"/>
    <w:rsid w:val="00B7795E"/>
    <w:rsid w:val="00B81F45"/>
    <w:rsid w:val="00BA233B"/>
    <w:rsid w:val="00BA438A"/>
    <w:rsid w:val="00BA71B4"/>
    <w:rsid w:val="00BB0D97"/>
    <w:rsid w:val="00BB1576"/>
    <w:rsid w:val="00BB1B9A"/>
    <w:rsid w:val="00BB4DF8"/>
    <w:rsid w:val="00BB6FFC"/>
    <w:rsid w:val="00BC4AFC"/>
    <w:rsid w:val="00BD0927"/>
    <w:rsid w:val="00BD62BD"/>
    <w:rsid w:val="00BE24C6"/>
    <w:rsid w:val="00BE5BF7"/>
    <w:rsid w:val="00BE7C5C"/>
    <w:rsid w:val="00BF62EC"/>
    <w:rsid w:val="00C0621B"/>
    <w:rsid w:val="00C06710"/>
    <w:rsid w:val="00C25E08"/>
    <w:rsid w:val="00C27C81"/>
    <w:rsid w:val="00C32452"/>
    <w:rsid w:val="00C32CFC"/>
    <w:rsid w:val="00C33419"/>
    <w:rsid w:val="00C3383D"/>
    <w:rsid w:val="00C3449F"/>
    <w:rsid w:val="00C42C10"/>
    <w:rsid w:val="00C43375"/>
    <w:rsid w:val="00C443B3"/>
    <w:rsid w:val="00C4681F"/>
    <w:rsid w:val="00C60CBC"/>
    <w:rsid w:val="00C622E9"/>
    <w:rsid w:val="00C65BD2"/>
    <w:rsid w:val="00C6734A"/>
    <w:rsid w:val="00C75A38"/>
    <w:rsid w:val="00C804A9"/>
    <w:rsid w:val="00C824ED"/>
    <w:rsid w:val="00C85B99"/>
    <w:rsid w:val="00C86D61"/>
    <w:rsid w:val="00C870E1"/>
    <w:rsid w:val="00C91571"/>
    <w:rsid w:val="00C93ECF"/>
    <w:rsid w:val="00C97CA5"/>
    <w:rsid w:val="00CA2ABB"/>
    <w:rsid w:val="00CA644E"/>
    <w:rsid w:val="00CA6C50"/>
    <w:rsid w:val="00CA7091"/>
    <w:rsid w:val="00CB0338"/>
    <w:rsid w:val="00CB24B1"/>
    <w:rsid w:val="00CB264F"/>
    <w:rsid w:val="00CB4117"/>
    <w:rsid w:val="00CB71F6"/>
    <w:rsid w:val="00CC2859"/>
    <w:rsid w:val="00CD4C7A"/>
    <w:rsid w:val="00CD58E1"/>
    <w:rsid w:val="00CD5C10"/>
    <w:rsid w:val="00CE00FF"/>
    <w:rsid w:val="00CE1172"/>
    <w:rsid w:val="00CE3BE9"/>
    <w:rsid w:val="00CF1828"/>
    <w:rsid w:val="00CF651C"/>
    <w:rsid w:val="00CF68EA"/>
    <w:rsid w:val="00D041B2"/>
    <w:rsid w:val="00D07CE3"/>
    <w:rsid w:val="00D12EC5"/>
    <w:rsid w:val="00D17DCB"/>
    <w:rsid w:val="00D211F4"/>
    <w:rsid w:val="00D21890"/>
    <w:rsid w:val="00D233A4"/>
    <w:rsid w:val="00D24343"/>
    <w:rsid w:val="00D2585C"/>
    <w:rsid w:val="00D306A5"/>
    <w:rsid w:val="00D503C0"/>
    <w:rsid w:val="00D52B07"/>
    <w:rsid w:val="00D55811"/>
    <w:rsid w:val="00D56833"/>
    <w:rsid w:val="00D56E1A"/>
    <w:rsid w:val="00D6041D"/>
    <w:rsid w:val="00D65A18"/>
    <w:rsid w:val="00D6699B"/>
    <w:rsid w:val="00D66D12"/>
    <w:rsid w:val="00D90B84"/>
    <w:rsid w:val="00DA60A4"/>
    <w:rsid w:val="00DB0EA4"/>
    <w:rsid w:val="00DB407A"/>
    <w:rsid w:val="00DB6D3C"/>
    <w:rsid w:val="00DB7FA5"/>
    <w:rsid w:val="00DC5374"/>
    <w:rsid w:val="00DC6501"/>
    <w:rsid w:val="00DC7394"/>
    <w:rsid w:val="00DD2337"/>
    <w:rsid w:val="00DE1028"/>
    <w:rsid w:val="00DE1F75"/>
    <w:rsid w:val="00DF2CCF"/>
    <w:rsid w:val="00E022FC"/>
    <w:rsid w:val="00E05B2B"/>
    <w:rsid w:val="00E06F1D"/>
    <w:rsid w:val="00E14200"/>
    <w:rsid w:val="00E1532D"/>
    <w:rsid w:val="00E15840"/>
    <w:rsid w:val="00E1760F"/>
    <w:rsid w:val="00E20FF2"/>
    <w:rsid w:val="00E237C5"/>
    <w:rsid w:val="00E2619D"/>
    <w:rsid w:val="00E261DC"/>
    <w:rsid w:val="00E3376E"/>
    <w:rsid w:val="00E33B7D"/>
    <w:rsid w:val="00E37B58"/>
    <w:rsid w:val="00E45B61"/>
    <w:rsid w:val="00E46745"/>
    <w:rsid w:val="00E541D4"/>
    <w:rsid w:val="00E55313"/>
    <w:rsid w:val="00E60D0B"/>
    <w:rsid w:val="00E61C29"/>
    <w:rsid w:val="00E623DD"/>
    <w:rsid w:val="00E74421"/>
    <w:rsid w:val="00E75B6D"/>
    <w:rsid w:val="00E768A6"/>
    <w:rsid w:val="00E815F8"/>
    <w:rsid w:val="00E82E2B"/>
    <w:rsid w:val="00E8405E"/>
    <w:rsid w:val="00E909DC"/>
    <w:rsid w:val="00E91786"/>
    <w:rsid w:val="00E93168"/>
    <w:rsid w:val="00E9454E"/>
    <w:rsid w:val="00E95B1A"/>
    <w:rsid w:val="00E96EE2"/>
    <w:rsid w:val="00EA337D"/>
    <w:rsid w:val="00EB0E6B"/>
    <w:rsid w:val="00EB5656"/>
    <w:rsid w:val="00EC46A1"/>
    <w:rsid w:val="00EC5F90"/>
    <w:rsid w:val="00ED1B8B"/>
    <w:rsid w:val="00ED30AD"/>
    <w:rsid w:val="00ED33AA"/>
    <w:rsid w:val="00ED64D4"/>
    <w:rsid w:val="00EE6242"/>
    <w:rsid w:val="00EE7D82"/>
    <w:rsid w:val="00F02548"/>
    <w:rsid w:val="00F046DF"/>
    <w:rsid w:val="00F1334D"/>
    <w:rsid w:val="00F2408A"/>
    <w:rsid w:val="00F245B0"/>
    <w:rsid w:val="00F254CF"/>
    <w:rsid w:val="00F2789A"/>
    <w:rsid w:val="00F27B49"/>
    <w:rsid w:val="00F27C56"/>
    <w:rsid w:val="00F30687"/>
    <w:rsid w:val="00F32168"/>
    <w:rsid w:val="00F330FD"/>
    <w:rsid w:val="00F37417"/>
    <w:rsid w:val="00F427BF"/>
    <w:rsid w:val="00F47200"/>
    <w:rsid w:val="00F52FD1"/>
    <w:rsid w:val="00F5476B"/>
    <w:rsid w:val="00F63F45"/>
    <w:rsid w:val="00F648A1"/>
    <w:rsid w:val="00F701AB"/>
    <w:rsid w:val="00F76778"/>
    <w:rsid w:val="00F77C9C"/>
    <w:rsid w:val="00F90387"/>
    <w:rsid w:val="00F9069A"/>
    <w:rsid w:val="00F978F8"/>
    <w:rsid w:val="00FA12F8"/>
    <w:rsid w:val="00FA19BF"/>
    <w:rsid w:val="00FA4B70"/>
    <w:rsid w:val="00FA4EB6"/>
    <w:rsid w:val="00FB381B"/>
    <w:rsid w:val="00FB7A18"/>
    <w:rsid w:val="00FC17B8"/>
    <w:rsid w:val="00FC2756"/>
    <w:rsid w:val="00FC40F6"/>
    <w:rsid w:val="00FC46CF"/>
    <w:rsid w:val="00FC4B90"/>
    <w:rsid w:val="00FC6C12"/>
    <w:rsid w:val="00FD3EE5"/>
    <w:rsid w:val="00FD714C"/>
    <w:rsid w:val="00FD7C85"/>
    <w:rsid w:val="00FE6A87"/>
    <w:rsid w:val="00FE7DD1"/>
    <w:rsid w:val="00FF7020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64C8A"/>
  <w14:defaultImageDpi w14:val="32767"/>
  <w15:chartTrackingRefBased/>
  <w15:docId w15:val="{1EA37589-8E20-C245-8C0D-6E6D8FDA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95B1A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link w:val="berschrift1Zchn"/>
    <w:uiPriority w:val="9"/>
    <w:qFormat/>
    <w:rsid w:val="005822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5822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9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1F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4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228C"/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228C"/>
    <w:rPr>
      <w:rFonts w:ascii="Times New Roman" w:eastAsia="Times New Roman" w:hAnsi="Times New Roman" w:cs="Times New Roman"/>
      <w:b/>
      <w:bCs/>
      <w:sz w:val="36"/>
      <w:szCs w:val="36"/>
      <w:lang w:val="de-CH" w:eastAsia="de-DE"/>
    </w:rPr>
  </w:style>
  <w:style w:type="character" w:customStyle="1" w:styleId="apple-converted-space">
    <w:name w:val="apple-converted-space"/>
    <w:basedOn w:val="Absatz-Standardschriftart"/>
    <w:rsid w:val="0058228C"/>
  </w:style>
  <w:style w:type="paragraph" w:styleId="StandardWeb">
    <w:name w:val="Normal (Web)"/>
    <w:basedOn w:val="Standard"/>
    <w:uiPriority w:val="99"/>
    <w:unhideWhenUsed/>
    <w:rsid w:val="0058228C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58228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rsid w:val="00802D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85B9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33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330"/>
    <w:rPr>
      <w:rFonts w:ascii="Times New Roman" w:hAnsi="Times New Roman" w:cs="Times New Roman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306A5"/>
    <w:rPr>
      <w:b/>
      <w:bCs/>
    </w:rPr>
  </w:style>
  <w:style w:type="table" w:styleId="Tabellenraster">
    <w:name w:val="Table Grid"/>
    <w:basedOn w:val="NormaleTabelle"/>
    <w:uiPriority w:val="39"/>
    <w:rsid w:val="0089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C19B6"/>
    <w:rPr>
      <w:rFonts w:asciiTheme="majorHAnsi" w:eastAsiaTheme="majorEastAsia" w:hAnsiTheme="majorHAnsi" w:cstheme="majorBidi"/>
      <w:color w:val="1F3763" w:themeColor="accent1" w:themeShade="7F"/>
      <w:lang w:val="de-CH" w:eastAsia="de-DE"/>
    </w:rPr>
  </w:style>
  <w:style w:type="paragraph" w:customStyle="1" w:styleId="western">
    <w:name w:val="western"/>
    <w:basedOn w:val="Standard"/>
    <w:rsid w:val="007F5AAE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E3376E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40F6"/>
    <w:rPr>
      <w:rFonts w:asciiTheme="majorHAnsi" w:eastAsiaTheme="majorEastAsia" w:hAnsiTheme="majorHAnsi" w:cstheme="majorBidi"/>
      <w:color w:val="2F5496" w:themeColor="accent1" w:themeShade="BF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F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F4B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F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F4B"/>
    <w:rPr>
      <w:rFonts w:ascii="Times New Roman" w:eastAsia="Times New Roman" w:hAnsi="Times New Roman" w:cs="Times New Roman"/>
      <w:b/>
      <w:bCs/>
      <w:sz w:val="20"/>
      <w:szCs w:val="20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1F4A"/>
    <w:rPr>
      <w:rFonts w:asciiTheme="majorHAnsi" w:eastAsiaTheme="majorEastAsia" w:hAnsiTheme="majorHAnsi" w:cstheme="majorBidi"/>
      <w:i/>
      <w:iCs/>
      <w:color w:val="2F5496" w:themeColor="accent1" w:themeShade="BF"/>
      <w:lang w:val="de-CH" w:eastAsia="de-DE"/>
    </w:rPr>
  </w:style>
  <w:style w:type="paragraph" w:customStyle="1" w:styleId="last-child">
    <w:name w:val="last-child"/>
    <w:basedOn w:val="Standard"/>
    <w:rsid w:val="00B30A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l.ch/angebote/kurse?course=21-0701-11" TargetMode="External"/><Relationship Id="rId13" Type="http://schemas.openxmlformats.org/officeDocument/2006/relationships/hyperlink" Target="https://www.zal.ch/angebote/kurse?course=21-0302-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zal.ch/angebote/kurse?course=21-0303-01" TargetMode="External"/><Relationship Id="rId12" Type="http://schemas.openxmlformats.org/officeDocument/2006/relationships/hyperlink" Target="https://www.zal.ch/angebote/kurse?course=21-0404-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l.ch/angebote/kurse?course=21-0303-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l.ch/angebote/kurse?course=on-referat-freiesspiel" TargetMode="External"/><Relationship Id="rId11" Type="http://schemas.openxmlformats.org/officeDocument/2006/relationships/hyperlink" Target="https://www.zal.ch/angebote/kurse?course=21-0402-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l.ch/angebote/kurse?course=21-0601-02" TargetMode="External"/><Relationship Id="rId10" Type="http://schemas.openxmlformats.org/officeDocument/2006/relationships/hyperlink" Target="https://www.zal.ch/angebote/kurse?course=21-0306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l.ch/angebote/kurse?course=21-0201-29Z1" TargetMode="External"/><Relationship Id="rId14" Type="http://schemas.openxmlformats.org/officeDocument/2006/relationships/hyperlink" Target="https://www.zal.ch/angebote/kurse?course=21-0302-06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FD0E9-4698-2248-90E1-FAEECE2E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aumgartner</dc:creator>
  <cp:keywords/>
  <dc:description/>
  <cp:lastModifiedBy>Astrid Baumgartner</cp:lastModifiedBy>
  <cp:revision>26</cp:revision>
  <cp:lastPrinted>2021-02-17T12:50:00Z</cp:lastPrinted>
  <dcterms:created xsi:type="dcterms:W3CDTF">2021-03-29T08:44:00Z</dcterms:created>
  <dcterms:modified xsi:type="dcterms:W3CDTF">2021-03-29T09:22:00Z</dcterms:modified>
</cp:coreProperties>
</file>